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海明威一起出海  《老人与海》笔记</w:t>
      </w:r>
    </w:p>
    <w:p>
      <w:r>
        <w:t>作者:老范行军著</w:t>
      </w:r>
    </w:p>
    <w:p>
      <w:r>
        <w:t>出版社:沈阳:万卷出版公司,2016.01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与海明威一起出海  《老人与海》笔记评论地址：https://www.jiaokey.com/book/detail/1393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